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  <w:proofErr w:type="spellEnd"/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  <w:proofErr w:type="spellEnd"/>
          </w:p>
        </w:tc>
        <w:tc>
          <w:tcPr>
            <w:tcW w:w="1701" w:type="dxa"/>
          </w:tcPr>
          <w:p w14:paraId="0BF93708" w14:textId="10DECB2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F5B4675" w14:textId="77777777" w:rsidR="002012DF" w:rsidRDefault="00F822E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공지</w:t>
            </w:r>
          </w:p>
          <w:p w14:paraId="6DC110B1" w14:textId="536773B0" w:rsidR="00F822E4" w:rsidRPr="00E255D6" w:rsidRDefault="00CE4F6B" w:rsidP="00786032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F822E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F822E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일반 </w:t>
            </w:r>
            <w:r w:rsidR="00F822E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</w:t>
            </w: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</w:t>
            </w:r>
            <w:proofErr w:type="spellEnd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  <w:proofErr w:type="spellEnd"/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  <w:proofErr w:type="spellEnd"/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proofErr w:type="spellEnd"/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  <w:proofErr w:type="spellEnd"/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  <w:proofErr w:type="spellEnd"/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  <w:proofErr w:type="spellEnd"/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  <w:proofErr w:type="spellEnd"/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  <w:proofErr w:type="spellEnd"/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  <w:proofErr w:type="spellEnd"/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3DE9BD12" w:rsidR="00523701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9F0E6A8" w14:textId="4D7A802F" w:rsidR="00523701" w:rsidRPr="007D3056" w:rsidRDefault="00523701" w:rsidP="00523701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_like</w:t>
      </w:r>
      <w:proofErr w:type="spellEnd"/>
      <w:r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게시글 </w:t>
      </w:r>
      <w:r w:rsidR="00CF3C83">
        <w:rPr>
          <w:rFonts w:eastAsia="함초롬바탕" w:hint="eastAsia"/>
          <w:b/>
          <w:bCs/>
          <w:color w:val="000000" w:themeColor="text1"/>
          <w:sz w:val="30"/>
          <w:szCs w:val="30"/>
        </w:rPr>
        <w:t>추천 정보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19CD79C0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523701" w:rsidRPr="00E255D6" w14:paraId="1640595E" w14:textId="77777777" w:rsidTr="00953E8E">
        <w:tc>
          <w:tcPr>
            <w:tcW w:w="1919" w:type="dxa"/>
          </w:tcPr>
          <w:p w14:paraId="7AC46F7F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5CF6568B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7162F2A0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7C02E60C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23701" w:rsidRPr="00E255D6" w14:paraId="059B20BF" w14:textId="77777777" w:rsidTr="00953E8E">
        <w:tc>
          <w:tcPr>
            <w:tcW w:w="1919" w:type="dxa"/>
            <w:vAlign w:val="center"/>
          </w:tcPr>
          <w:p w14:paraId="3DB11A21" w14:textId="67D49DE8" w:rsidR="00523701" w:rsidRPr="00E255D6" w:rsidRDefault="005A2197" w:rsidP="00953E8E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4E44398E" w14:textId="60492837" w:rsidR="00523701" w:rsidRPr="00E255D6" w:rsidRDefault="005A2197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66442BC2" w14:textId="77777777" w:rsidR="005A2197" w:rsidRDefault="005A2197" w:rsidP="005A219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28D088F" w14:textId="604FAF34" w:rsidR="00523701" w:rsidRPr="00C77C48" w:rsidRDefault="005A2197" w:rsidP="005A2197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200" w:type="dxa"/>
            <w:vAlign w:val="center"/>
          </w:tcPr>
          <w:p w14:paraId="578E352F" w14:textId="1A770538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4C7D142" w14:textId="77777777" w:rsidTr="00FF170B">
        <w:tc>
          <w:tcPr>
            <w:tcW w:w="1919" w:type="dxa"/>
            <w:vAlign w:val="center"/>
          </w:tcPr>
          <w:p w14:paraId="2B43FC9B" w14:textId="2FF0A74C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  <w:proofErr w:type="spellEnd"/>
          </w:p>
        </w:tc>
        <w:tc>
          <w:tcPr>
            <w:tcW w:w="1671" w:type="dxa"/>
          </w:tcPr>
          <w:p w14:paraId="6A3E8924" w14:textId="6B333665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20D0C6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 (boards)</w:t>
            </w:r>
          </w:p>
          <w:p w14:paraId="79255C46" w14:textId="10613FFC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2951DE3F" w14:textId="50BD110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3187698A" w14:textId="77777777" w:rsidTr="00953E8E">
        <w:tc>
          <w:tcPr>
            <w:tcW w:w="1919" w:type="dxa"/>
          </w:tcPr>
          <w:p w14:paraId="40B3978F" w14:textId="3E4ED784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er_id</w:t>
            </w:r>
            <w:proofErr w:type="spellEnd"/>
          </w:p>
        </w:tc>
        <w:tc>
          <w:tcPr>
            <w:tcW w:w="1671" w:type="dxa"/>
          </w:tcPr>
          <w:p w14:paraId="44CA26D6" w14:textId="26BABF66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2226" w:type="dxa"/>
          </w:tcPr>
          <w:p w14:paraId="4C69958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</w:p>
          <w:p w14:paraId="21B3F7D2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</w:t>
            </w:r>
            <w:proofErr w:type="gramEnd"/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_user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3DC95592" w14:textId="0D282F88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6FE4A47E" w14:textId="55BF6B7D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0A53A59" w14:textId="77777777" w:rsidTr="00953E8E">
        <w:tc>
          <w:tcPr>
            <w:tcW w:w="1919" w:type="dxa"/>
          </w:tcPr>
          <w:p w14:paraId="32E89F09" w14:textId="4F458819" w:rsidR="000156B7" w:rsidRPr="00E255D6" w:rsidRDefault="003031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like</w:t>
            </w:r>
            <w:proofErr w:type="spellEnd"/>
          </w:p>
        </w:tc>
        <w:tc>
          <w:tcPr>
            <w:tcW w:w="1671" w:type="dxa"/>
          </w:tcPr>
          <w:p w14:paraId="2129F630" w14:textId="66E32159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2226" w:type="dxa"/>
          </w:tcPr>
          <w:p w14:paraId="61D641B6" w14:textId="74168C5F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0</w:t>
            </w:r>
          </w:p>
        </w:tc>
        <w:tc>
          <w:tcPr>
            <w:tcW w:w="3200" w:type="dxa"/>
          </w:tcPr>
          <w:p w14:paraId="2DCA87F4" w14:textId="77777777" w:rsidR="000156B7" w:rsidRDefault="00CD6DD6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추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여부</w:t>
            </w:r>
          </w:p>
          <w:p w14:paraId="73A3DEBF" w14:textId="268E545A" w:rsidR="009B46EB" w:rsidRPr="00E255D6" w:rsidRDefault="009B46EB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fault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: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천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, </w:t>
            </w:r>
            <w:proofErr w:type="spellStart"/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천</w:t>
            </w:r>
            <w:proofErr w:type="spellEnd"/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</w:tr>
      <w:tr w:rsidR="000156B7" w:rsidRPr="00E255D6" w14:paraId="471C3967" w14:textId="77777777" w:rsidTr="00953E8E">
        <w:tc>
          <w:tcPr>
            <w:tcW w:w="1919" w:type="dxa"/>
          </w:tcPr>
          <w:p w14:paraId="0DBC5701" w14:textId="5B3942D0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0D627FC8" w14:textId="583097B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16CCDAE6" w14:textId="3F165E6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4BF668B8" w14:textId="0C6FFBAA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845B61E" w14:textId="77777777" w:rsidTr="00953E8E">
        <w:tc>
          <w:tcPr>
            <w:tcW w:w="1919" w:type="dxa"/>
          </w:tcPr>
          <w:p w14:paraId="20D3071A" w14:textId="266A2563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AC42C63" w14:textId="3EC4FEA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2E7B7CB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7E82BAD0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5DAF1292" w14:textId="77777777" w:rsidTr="00953E8E">
        <w:tc>
          <w:tcPr>
            <w:tcW w:w="1919" w:type="dxa"/>
          </w:tcPr>
          <w:p w14:paraId="2568A725" w14:textId="104F6E4D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3AE0EEDD" w14:textId="2802D919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62386581" w14:textId="2C788E9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289B022C" w14:textId="5128FCD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A8267E0" w14:textId="77777777" w:rsidTr="00953E8E">
        <w:tc>
          <w:tcPr>
            <w:tcW w:w="1919" w:type="dxa"/>
          </w:tcPr>
          <w:p w14:paraId="20685AE9" w14:textId="524727C2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E745763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0495A64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91D779D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EB9EDEE" w14:textId="5DF8F007" w:rsidR="00A43FCD" w:rsidRDefault="00523701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'admin/', </w:t>
            </w:r>
            <w:proofErr w:type="spell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min.site.urls</w:t>
            </w:r>
            <w:proofErr w:type="spell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', include('</w:t>
            </w:r>
            <w:proofErr w:type="spell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boardapp.urls</w:t>
            </w:r>
            <w:proofErr w:type="spell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  <w:proofErr w:type="spellEnd"/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proofErr w:type="gramStart"/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  <w:proofErr w:type="gramEnd"/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proofErr w:type="spellStart"/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  <w:proofErr w:type="spellEnd"/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페이지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inView</w:t>
            </w:r>
            <w:proofErr w:type="spellEnd"/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  <w:proofErr w:type="spellEnd"/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mplate</w:t>
            </w:r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_name</w:t>
            </w:r>
            <w:proofErr w:type="spell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proofErr w:type="gramStart"/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  <w:proofErr w:type="gramEnd"/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outView</w:t>
            </w:r>
            <w:proofErr w:type="spellEnd"/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</w:t>
            </w:r>
            <w:proofErr w:type="spell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  <w:proofErr w:type="spellEnd"/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6A5F" w14:textId="77777777" w:rsidR="00197DCD" w:rsidRDefault="00197DCD" w:rsidP="00986E32">
      <w:pPr>
        <w:spacing w:after="0" w:line="240" w:lineRule="auto"/>
      </w:pPr>
      <w:r>
        <w:separator/>
      </w:r>
    </w:p>
  </w:endnote>
  <w:endnote w:type="continuationSeparator" w:id="0">
    <w:p w14:paraId="3363B2DB" w14:textId="77777777" w:rsidR="00197DCD" w:rsidRDefault="00197DCD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2CE3" w14:textId="77777777" w:rsidR="00197DCD" w:rsidRDefault="00197DCD" w:rsidP="00986E32">
      <w:pPr>
        <w:spacing w:after="0" w:line="240" w:lineRule="auto"/>
      </w:pPr>
      <w:r>
        <w:separator/>
      </w:r>
    </w:p>
  </w:footnote>
  <w:footnote w:type="continuationSeparator" w:id="0">
    <w:p w14:paraId="5A2239CF" w14:textId="77777777" w:rsidR="00197DCD" w:rsidRDefault="00197DCD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4969721">
    <w:abstractNumId w:val="3"/>
  </w:num>
  <w:num w:numId="2" w16cid:durableId="1057897460">
    <w:abstractNumId w:val="5"/>
  </w:num>
  <w:num w:numId="3" w16cid:durableId="1488284196">
    <w:abstractNumId w:val="1"/>
  </w:num>
  <w:num w:numId="4" w16cid:durableId="1548029062">
    <w:abstractNumId w:val="2"/>
  </w:num>
  <w:num w:numId="5" w16cid:durableId="551044609">
    <w:abstractNumId w:val="0"/>
  </w:num>
  <w:num w:numId="6" w16cid:durableId="1110197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156B7"/>
    <w:rsid w:val="00022D8E"/>
    <w:rsid w:val="00043DCA"/>
    <w:rsid w:val="00044DF4"/>
    <w:rsid w:val="000473D8"/>
    <w:rsid w:val="0005015B"/>
    <w:rsid w:val="00066700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05F4"/>
    <w:rsid w:val="00184F6F"/>
    <w:rsid w:val="00190E20"/>
    <w:rsid w:val="00196BF8"/>
    <w:rsid w:val="00197DCD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B3552"/>
    <w:rsid w:val="002D67D0"/>
    <w:rsid w:val="002D6D63"/>
    <w:rsid w:val="002F1197"/>
    <w:rsid w:val="002F270E"/>
    <w:rsid w:val="002F7679"/>
    <w:rsid w:val="003031B7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3F0C6B"/>
    <w:rsid w:val="004004A0"/>
    <w:rsid w:val="00401F5D"/>
    <w:rsid w:val="00422EA8"/>
    <w:rsid w:val="00434B57"/>
    <w:rsid w:val="00437AF4"/>
    <w:rsid w:val="00453FC6"/>
    <w:rsid w:val="004766D1"/>
    <w:rsid w:val="00486183"/>
    <w:rsid w:val="004D37DE"/>
    <w:rsid w:val="004F22A6"/>
    <w:rsid w:val="004F71B4"/>
    <w:rsid w:val="004F723F"/>
    <w:rsid w:val="005003FF"/>
    <w:rsid w:val="00523701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2197"/>
    <w:rsid w:val="005A54B8"/>
    <w:rsid w:val="005B0D60"/>
    <w:rsid w:val="005B1BD0"/>
    <w:rsid w:val="005C208D"/>
    <w:rsid w:val="005D69ED"/>
    <w:rsid w:val="005F5527"/>
    <w:rsid w:val="00621395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1A2"/>
    <w:rsid w:val="00786B56"/>
    <w:rsid w:val="00787921"/>
    <w:rsid w:val="007B6A09"/>
    <w:rsid w:val="007D3056"/>
    <w:rsid w:val="007D437F"/>
    <w:rsid w:val="007F4BB3"/>
    <w:rsid w:val="008061F8"/>
    <w:rsid w:val="00815AB2"/>
    <w:rsid w:val="0083186C"/>
    <w:rsid w:val="00832F8B"/>
    <w:rsid w:val="008505D5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A6E20"/>
    <w:rsid w:val="009B46EB"/>
    <w:rsid w:val="009B7CF6"/>
    <w:rsid w:val="009E4B87"/>
    <w:rsid w:val="00A05CB4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301B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D6DD6"/>
    <w:rsid w:val="00CE0C8E"/>
    <w:rsid w:val="00CE4F6B"/>
    <w:rsid w:val="00CF3C83"/>
    <w:rsid w:val="00D00EFB"/>
    <w:rsid w:val="00D04500"/>
    <w:rsid w:val="00D12A9D"/>
    <w:rsid w:val="00D12F81"/>
    <w:rsid w:val="00D16C7B"/>
    <w:rsid w:val="00D44AA0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10C35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22E4"/>
    <w:rsid w:val="00F84BD3"/>
    <w:rsid w:val="00F93063"/>
    <w:rsid w:val="00FB2B15"/>
    <w:rsid w:val="00FB446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0</TotalTime>
  <Pages>16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210</cp:revision>
  <dcterms:created xsi:type="dcterms:W3CDTF">2022-02-02T14:08:00Z</dcterms:created>
  <dcterms:modified xsi:type="dcterms:W3CDTF">2022-08-02T08:50:00Z</dcterms:modified>
</cp:coreProperties>
</file>